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11CA2" w14:textId="77777777" w:rsidR="00AA01B1" w:rsidRPr="00D3017F" w:rsidRDefault="00AA01B1" w:rsidP="00AA01B1">
      <w:pPr>
        <w:suppressAutoHyphens/>
        <w:ind w:firstLine="567"/>
        <w:jc w:val="right"/>
        <w:rPr>
          <w:color w:val="FF0000"/>
          <w:spacing w:val="40"/>
          <w:w w:val="110"/>
          <w:szCs w:val="24"/>
        </w:rPr>
      </w:pPr>
      <w:bookmarkStart w:id="0" w:name="_GoBack"/>
      <w:bookmarkEnd w:id="0"/>
      <w:r w:rsidRPr="00D3017F">
        <w:rPr>
          <w:color w:val="FF0000"/>
          <w:spacing w:val="40"/>
          <w:w w:val="110"/>
          <w:szCs w:val="24"/>
        </w:rPr>
        <w:t>Projektas</w:t>
      </w:r>
    </w:p>
    <w:p w14:paraId="47011CA3" w14:textId="77777777" w:rsidR="00D3017F" w:rsidRPr="0087315A" w:rsidRDefault="00D3017F" w:rsidP="00D3017F">
      <w:pPr>
        <w:jc w:val="center"/>
        <w:rPr>
          <w:b/>
          <w:szCs w:val="24"/>
          <w:u w:val="single"/>
        </w:rPr>
      </w:pPr>
      <w:r w:rsidRPr="007C003E">
        <w:rPr>
          <w:b/>
          <w:szCs w:val="24"/>
        </w:rPr>
        <w:t xml:space="preserve">SUSITARIMAS  NR. </w:t>
      </w:r>
      <w:r w:rsidR="0087315A">
        <w:rPr>
          <w:b/>
          <w:szCs w:val="24"/>
          <w:u w:val="single"/>
        </w:rPr>
        <w:tab/>
      </w:r>
      <w:r w:rsidR="0087315A">
        <w:rPr>
          <w:b/>
          <w:szCs w:val="24"/>
          <w:u w:val="single"/>
        </w:rPr>
        <w:tab/>
      </w:r>
      <w:r w:rsidR="0087315A">
        <w:rPr>
          <w:b/>
          <w:szCs w:val="24"/>
          <w:u w:val="single"/>
        </w:rPr>
        <w:tab/>
      </w:r>
    </w:p>
    <w:p w14:paraId="47011CA4" w14:textId="77777777" w:rsidR="00D3017F" w:rsidRPr="007C003E" w:rsidRDefault="00D3017F" w:rsidP="00D3017F">
      <w:pPr>
        <w:jc w:val="center"/>
        <w:rPr>
          <w:b/>
          <w:szCs w:val="24"/>
        </w:rPr>
      </w:pPr>
      <w:r w:rsidRPr="007C003E">
        <w:rPr>
          <w:b/>
          <w:szCs w:val="24"/>
        </w:rPr>
        <w:t>PRIE  201</w:t>
      </w:r>
      <w:r w:rsidR="000C00CC">
        <w:rPr>
          <w:b/>
          <w:szCs w:val="24"/>
        </w:rPr>
        <w:t>3</w:t>
      </w:r>
      <w:r w:rsidRPr="007C003E">
        <w:rPr>
          <w:b/>
          <w:szCs w:val="24"/>
        </w:rPr>
        <w:t xml:space="preserve"> M. ______________</w:t>
      </w:r>
      <w:r w:rsidR="00E7403D">
        <w:rPr>
          <w:b/>
          <w:szCs w:val="24"/>
        </w:rPr>
        <w:t xml:space="preserve">  </w:t>
      </w:r>
      <w:r w:rsidRPr="007C003E">
        <w:rPr>
          <w:b/>
          <w:szCs w:val="24"/>
        </w:rPr>
        <w:t xml:space="preserve">___ D.  FINANSAVIMO  SUTARTIES  NR. </w:t>
      </w:r>
      <w:r w:rsidR="00994D97" w:rsidRPr="007C003E">
        <w:rPr>
          <w:b/>
          <w:szCs w:val="24"/>
        </w:rPr>
        <w:t>S-</w:t>
      </w:r>
      <w:r w:rsidRPr="007C003E">
        <w:rPr>
          <w:b/>
          <w:szCs w:val="24"/>
        </w:rPr>
        <w:t>_____</w:t>
      </w:r>
    </w:p>
    <w:p w14:paraId="47011CA5" w14:textId="77777777" w:rsidR="00D3017F" w:rsidRPr="007C003E" w:rsidRDefault="00D3017F" w:rsidP="00D3017F">
      <w:pPr>
        <w:jc w:val="center"/>
        <w:rPr>
          <w:b/>
          <w:szCs w:val="24"/>
          <w:u w:val="single"/>
        </w:rPr>
      </w:pPr>
    </w:p>
    <w:p w14:paraId="47011CA6" w14:textId="77777777" w:rsidR="00D3017F" w:rsidRPr="00473EB4" w:rsidRDefault="00E7403D" w:rsidP="00D3017F">
      <w:pPr>
        <w:pStyle w:val="Pagrindinistekstas3"/>
        <w:jc w:val="center"/>
        <w:rPr>
          <w:sz w:val="24"/>
          <w:szCs w:val="24"/>
          <w:lang w:val="lt-LT"/>
        </w:rPr>
      </w:pPr>
      <w:r w:rsidRPr="00473EB4">
        <w:rPr>
          <w:sz w:val="24"/>
          <w:szCs w:val="24"/>
          <w:lang w:val="lt-LT"/>
        </w:rPr>
        <w:t>201</w:t>
      </w:r>
      <w:r w:rsidR="000C00CC">
        <w:rPr>
          <w:sz w:val="24"/>
          <w:szCs w:val="24"/>
          <w:lang w:val="lt-LT"/>
        </w:rPr>
        <w:t xml:space="preserve">3 </w:t>
      </w:r>
      <w:r w:rsidRPr="00473EB4">
        <w:rPr>
          <w:sz w:val="24"/>
          <w:szCs w:val="24"/>
          <w:lang w:val="lt-LT"/>
        </w:rPr>
        <w:t xml:space="preserve">m. </w:t>
      </w:r>
      <w:r w:rsidRPr="00473EB4">
        <w:rPr>
          <w:sz w:val="24"/>
          <w:szCs w:val="24"/>
          <w:lang w:val="lt-LT"/>
        </w:rPr>
        <w:tab/>
      </w:r>
      <w:r w:rsidRPr="00473EB4">
        <w:rPr>
          <w:sz w:val="24"/>
          <w:szCs w:val="24"/>
          <w:u w:val="single"/>
          <w:lang w:val="lt-LT"/>
        </w:rPr>
        <w:tab/>
      </w:r>
      <w:r w:rsidRPr="00473EB4">
        <w:rPr>
          <w:sz w:val="24"/>
          <w:szCs w:val="24"/>
          <w:u w:val="single"/>
          <w:lang w:val="lt-LT"/>
        </w:rPr>
        <w:tab/>
      </w:r>
      <w:r w:rsidRPr="00473EB4">
        <w:rPr>
          <w:sz w:val="24"/>
          <w:szCs w:val="24"/>
          <w:u w:val="single"/>
          <w:lang w:val="lt-LT"/>
        </w:rPr>
        <w:tab/>
      </w:r>
      <w:r w:rsidRPr="00473EB4">
        <w:rPr>
          <w:sz w:val="24"/>
          <w:szCs w:val="24"/>
          <w:u w:val="single"/>
          <w:lang w:val="lt-LT"/>
        </w:rPr>
        <w:tab/>
      </w:r>
      <w:r w:rsidRPr="00473EB4">
        <w:rPr>
          <w:sz w:val="24"/>
          <w:szCs w:val="24"/>
          <w:u w:val="single"/>
          <w:lang w:val="lt-LT"/>
        </w:rPr>
        <w:tab/>
      </w:r>
      <w:r w:rsidRPr="00473EB4">
        <w:rPr>
          <w:sz w:val="24"/>
          <w:szCs w:val="24"/>
          <w:u w:val="single"/>
          <w:lang w:val="lt-LT"/>
        </w:rPr>
        <w:tab/>
      </w:r>
      <w:r w:rsidRPr="00473EB4">
        <w:rPr>
          <w:sz w:val="24"/>
          <w:szCs w:val="24"/>
          <w:lang w:val="lt-LT"/>
        </w:rPr>
        <w:t xml:space="preserve">  </w:t>
      </w:r>
      <w:r w:rsidRPr="00473EB4">
        <w:rPr>
          <w:sz w:val="24"/>
          <w:szCs w:val="24"/>
          <w:u w:val="single"/>
          <w:lang w:val="lt-LT"/>
        </w:rPr>
        <w:tab/>
      </w:r>
      <w:r w:rsidRPr="00473EB4">
        <w:rPr>
          <w:sz w:val="24"/>
          <w:szCs w:val="24"/>
          <w:u w:val="single"/>
          <w:lang w:val="lt-LT"/>
        </w:rPr>
        <w:tab/>
      </w:r>
      <w:r w:rsidRPr="00473EB4">
        <w:rPr>
          <w:sz w:val="24"/>
          <w:szCs w:val="24"/>
          <w:lang w:val="lt-LT"/>
        </w:rPr>
        <w:t xml:space="preserve"> </w:t>
      </w:r>
      <w:r w:rsidR="00D3017F" w:rsidRPr="00473EB4">
        <w:rPr>
          <w:sz w:val="24"/>
          <w:szCs w:val="24"/>
          <w:lang w:val="lt-LT"/>
        </w:rPr>
        <w:t>d.</w:t>
      </w:r>
    </w:p>
    <w:p w14:paraId="47011CA7" w14:textId="77777777" w:rsidR="00D3017F" w:rsidRPr="00473EB4" w:rsidRDefault="00D3017F" w:rsidP="00473EB4">
      <w:pPr>
        <w:pStyle w:val="Pagrindinistekstas3"/>
        <w:ind w:firstLine="851"/>
        <w:jc w:val="center"/>
        <w:rPr>
          <w:sz w:val="24"/>
          <w:szCs w:val="24"/>
          <w:lang w:val="lt-LT"/>
        </w:rPr>
      </w:pPr>
      <w:r w:rsidRPr="00473EB4">
        <w:rPr>
          <w:sz w:val="24"/>
          <w:szCs w:val="24"/>
          <w:lang w:val="lt-LT"/>
        </w:rPr>
        <w:t>Vilnius</w:t>
      </w:r>
    </w:p>
    <w:p w14:paraId="47011CA8" w14:textId="77777777" w:rsidR="00D3017F" w:rsidRPr="009E0403" w:rsidRDefault="00083FF2" w:rsidP="009E0403">
      <w:pPr>
        <w:pStyle w:val="Pagrindinistekstas3"/>
        <w:suppressAutoHyphens/>
        <w:spacing w:after="0"/>
        <w:ind w:firstLine="567"/>
        <w:jc w:val="both"/>
        <w:rPr>
          <w:sz w:val="24"/>
          <w:szCs w:val="24"/>
          <w:lang w:val="lt-LT"/>
        </w:rPr>
      </w:pPr>
      <w:r w:rsidRPr="005A7E9B">
        <w:rPr>
          <w:bCs/>
          <w:sz w:val="24"/>
          <w:szCs w:val="24"/>
          <w:lang w:val="lt-LT"/>
        </w:rPr>
        <w:t>Lietuvos automobilių kelių direkcija prie Susisiekimo ministerijos</w:t>
      </w:r>
      <w:r w:rsidRPr="005A7E9B">
        <w:rPr>
          <w:sz w:val="24"/>
          <w:szCs w:val="24"/>
          <w:lang w:val="lt-LT"/>
        </w:rPr>
        <w:t xml:space="preserve">, įstaigos kodas 188710638, kurios registruota buveinė yra J.Basanavičiaus g. 36/2, Vilnius, duomenys apie įstaigą kaupiami ir saugomi </w:t>
      </w:r>
      <w:r>
        <w:rPr>
          <w:sz w:val="24"/>
          <w:szCs w:val="24"/>
          <w:lang w:val="lt-LT"/>
        </w:rPr>
        <w:t xml:space="preserve"> </w:t>
      </w:r>
      <w:r w:rsidRPr="005A7E9B">
        <w:rPr>
          <w:sz w:val="24"/>
          <w:szCs w:val="24"/>
          <w:lang w:val="lt-LT"/>
        </w:rPr>
        <w:t xml:space="preserve">Lietuvos Respublikos juridinių </w:t>
      </w:r>
      <w:r w:rsidR="00706B5C">
        <w:rPr>
          <w:sz w:val="24"/>
          <w:szCs w:val="24"/>
          <w:lang w:val="lt-LT"/>
        </w:rPr>
        <w:t xml:space="preserve"> </w:t>
      </w:r>
      <w:r w:rsidRPr="005A7E9B">
        <w:rPr>
          <w:sz w:val="24"/>
          <w:szCs w:val="24"/>
          <w:lang w:val="lt-LT"/>
        </w:rPr>
        <w:t xml:space="preserve">asmenų </w:t>
      </w:r>
      <w:r w:rsidR="00706B5C">
        <w:rPr>
          <w:sz w:val="24"/>
          <w:szCs w:val="24"/>
          <w:lang w:val="lt-LT"/>
        </w:rPr>
        <w:t xml:space="preserve"> </w:t>
      </w:r>
      <w:r w:rsidRPr="005A7E9B">
        <w:rPr>
          <w:sz w:val="24"/>
          <w:szCs w:val="24"/>
          <w:lang w:val="lt-LT"/>
        </w:rPr>
        <w:t xml:space="preserve">registre, </w:t>
      </w:r>
      <w:r w:rsidR="00706B5C">
        <w:rPr>
          <w:sz w:val="24"/>
          <w:szCs w:val="24"/>
          <w:lang w:val="lt-LT"/>
        </w:rPr>
        <w:t xml:space="preserve"> </w:t>
      </w:r>
      <w:r w:rsidRPr="005A7E9B">
        <w:rPr>
          <w:sz w:val="24"/>
          <w:szCs w:val="24"/>
          <w:lang w:val="lt-LT"/>
        </w:rPr>
        <w:t xml:space="preserve">atstovaujama </w:t>
      </w:r>
      <w:r w:rsidR="00706B5C">
        <w:rPr>
          <w:sz w:val="24"/>
          <w:szCs w:val="24"/>
          <w:lang w:val="lt-LT"/>
        </w:rPr>
        <w:t xml:space="preserve"> </w:t>
      </w:r>
      <w:r w:rsidRPr="009D31E6">
        <w:rPr>
          <w:sz w:val="24"/>
          <w:szCs w:val="24"/>
          <w:lang w:val="lt-LT"/>
        </w:rPr>
        <w:t>direktoriaus</w:t>
      </w:r>
      <w:r w:rsidR="00706B5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pavaduotojo</w:t>
      </w:r>
      <w:r w:rsidRPr="009D31E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 w:rsidR="00706B5C">
        <w:rPr>
          <w:sz w:val="24"/>
          <w:szCs w:val="24"/>
          <w:u w:val="single"/>
          <w:lang w:val="lt-LT"/>
        </w:rPr>
        <w:tab/>
      </w:r>
      <w:r w:rsidR="00706B5C"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 w:rsidRPr="00F9599A">
        <w:rPr>
          <w:sz w:val="24"/>
          <w:szCs w:val="24"/>
          <w:u w:val="single"/>
          <w:lang w:val="lt-LT"/>
        </w:rPr>
        <w:tab/>
      </w:r>
      <w:r w:rsidRPr="005A7E9B">
        <w:rPr>
          <w:sz w:val="24"/>
          <w:szCs w:val="24"/>
          <w:lang w:val="lt-LT"/>
        </w:rPr>
        <w:t>, veikiančio pagal Lietuvos automobilių kelių direkcijos prie Susisiekimo ministerijos nuostatus, patvirtintus Lietuvos Respublikos susisiekimo ministro 2006 m. lapkričio 30 d. įsakymu Nr. 3-457 (Žin.,</w:t>
      </w:r>
      <w:r>
        <w:rPr>
          <w:sz w:val="24"/>
          <w:szCs w:val="24"/>
          <w:lang w:val="lt-LT"/>
        </w:rPr>
        <w:t xml:space="preserve"> </w:t>
      </w:r>
      <w:r w:rsidRPr="005A7E9B">
        <w:rPr>
          <w:sz w:val="24"/>
          <w:szCs w:val="24"/>
          <w:lang w:val="lt-LT"/>
        </w:rPr>
        <w:t>2006, Nr.</w:t>
      </w:r>
      <w:r>
        <w:rPr>
          <w:sz w:val="24"/>
          <w:szCs w:val="24"/>
          <w:lang w:val="lt-LT"/>
        </w:rPr>
        <w:t xml:space="preserve"> </w:t>
      </w:r>
      <w:r w:rsidRPr="005A7E9B">
        <w:rPr>
          <w:sz w:val="24"/>
          <w:szCs w:val="24"/>
          <w:lang w:val="lt-LT"/>
        </w:rPr>
        <w:t>133-5041; 201</w:t>
      </w:r>
      <w:r>
        <w:rPr>
          <w:sz w:val="24"/>
          <w:szCs w:val="24"/>
          <w:lang w:val="lt-LT"/>
        </w:rPr>
        <w:t>2</w:t>
      </w:r>
      <w:r w:rsidRPr="005A7E9B">
        <w:rPr>
          <w:sz w:val="24"/>
          <w:szCs w:val="24"/>
          <w:lang w:val="lt-LT"/>
        </w:rPr>
        <w:t>, Nr.</w:t>
      </w:r>
      <w:r>
        <w:rPr>
          <w:sz w:val="24"/>
          <w:szCs w:val="24"/>
          <w:lang w:val="lt-LT"/>
        </w:rPr>
        <w:t xml:space="preserve"> 32-1519</w:t>
      </w:r>
      <w:r w:rsidRPr="005A7E9B">
        <w:rPr>
          <w:sz w:val="24"/>
          <w:szCs w:val="24"/>
          <w:lang w:val="lt-LT"/>
        </w:rPr>
        <w:t xml:space="preserve">), </w:t>
      </w:r>
      <w:r>
        <w:rPr>
          <w:sz w:val="24"/>
          <w:szCs w:val="24"/>
          <w:lang w:val="lt-LT"/>
        </w:rPr>
        <w:t>(</w:t>
      </w:r>
      <w:r w:rsidRPr="005A7E9B">
        <w:rPr>
          <w:sz w:val="24"/>
          <w:szCs w:val="24"/>
          <w:lang w:val="lt-LT"/>
        </w:rPr>
        <w:t xml:space="preserve">toliau </w:t>
      </w:r>
      <w:r w:rsidR="00706B5C">
        <w:rPr>
          <w:sz w:val="24"/>
          <w:szCs w:val="24"/>
          <w:lang w:val="lt-LT"/>
        </w:rPr>
        <w:t xml:space="preserve">– </w:t>
      </w:r>
      <w:r>
        <w:rPr>
          <w:bCs/>
          <w:sz w:val="24"/>
          <w:szCs w:val="24"/>
          <w:lang w:val="lt-LT"/>
        </w:rPr>
        <w:t>Kelių direkcija)</w:t>
      </w:r>
      <w:r w:rsidRPr="005A7E9B">
        <w:rPr>
          <w:sz w:val="24"/>
          <w:szCs w:val="24"/>
          <w:lang w:val="lt-LT"/>
        </w:rPr>
        <w:t xml:space="preserve">, ir </w:t>
      </w:r>
      <w:r>
        <w:rPr>
          <w:sz w:val="24"/>
          <w:szCs w:val="24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lang w:val="lt-LT"/>
        </w:rPr>
        <w:t xml:space="preserve"> savivaldybė,</w:t>
      </w:r>
      <w:r w:rsidRPr="005A7E9B">
        <w:rPr>
          <w:sz w:val="24"/>
          <w:szCs w:val="24"/>
          <w:lang w:val="lt-LT"/>
        </w:rPr>
        <w:t xml:space="preserve"> į</w:t>
      </w:r>
      <w:r>
        <w:rPr>
          <w:sz w:val="24"/>
          <w:szCs w:val="24"/>
          <w:lang w:val="lt-LT"/>
        </w:rPr>
        <w:t>staigos</w:t>
      </w:r>
      <w:r w:rsidRPr="005A7E9B">
        <w:rPr>
          <w:sz w:val="24"/>
          <w:szCs w:val="24"/>
          <w:lang w:val="lt-LT"/>
        </w:rPr>
        <w:t xml:space="preserve"> kodas </w:t>
      </w:r>
      <w:r w:rsidRPr="000C00CC">
        <w:rPr>
          <w:i/>
          <w:color w:val="FF0000"/>
          <w:sz w:val="24"/>
          <w:szCs w:val="24"/>
          <w:lang w:val="lt-LT"/>
        </w:rPr>
        <w:t>[įrašyti]</w:t>
      </w:r>
      <w:r w:rsidRPr="005A7E9B">
        <w:rPr>
          <w:sz w:val="24"/>
          <w:szCs w:val="24"/>
          <w:lang w:val="lt-LT"/>
        </w:rPr>
        <w:t xml:space="preserve">, kurios registruota buveinė yra </w:t>
      </w:r>
      <w:r w:rsidRPr="005A7E9B">
        <w:rPr>
          <w:i/>
          <w:color w:val="FF0000"/>
          <w:sz w:val="24"/>
          <w:szCs w:val="24"/>
          <w:lang w:val="lt-LT"/>
        </w:rPr>
        <w:t>[įrašyti pilną adresą]</w:t>
      </w:r>
      <w:r w:rsidRPr="005A7E9B">
        <w:rPr>
          <w:i/>
          <w:sz w:val="24"/>
          <w:szCs w:val="24"/>
          <w:lang w:val="lt-LT"/>
        </w:rPr>
        <w:t>,</w:t>
      </w:r>
      <w:r w:rsidRPr="005A7E9B">
        <w:rPr>
          <w:sz w:val="24"/>
          <w:szCs w:val="24"/>
          <w:lang w:val="lt-LT"/>
        </w:rPr>
        <w:t xml:space="preserve"> duomenys apie į</w:t>
      </w:r>
      <w:r>
        <w:rPr>
          <w:sz w:val="24"/>
          <w:szCs w:val="24"/>
          <w:lang w:val="lt-LT"/>
        </w:rPr>
        <w:t>staigą</w:t>
      </w:r>
      <w:r w:rsidRPr="005A7E9B">
        <w:rPr>
          <w:sz w:val="24"/>
          <w:szCs w:val="24"/>
          <w:lang w:val="lt-LT"/>
        </w:rPr>
        <w:t xml:space="preserve"> kaupiami ir saugomi Lietuvos Respublikos juridinių asmenų registre, </w:t>
      </w:r>
      <w:r>
        <w:rPr>
          <w:sz w:val="24"/>
          <w:szCs w:val="24"/>
          <w:lang w:val="lt-LT"/>
        </w:rPr>
        <w:t xml:space="preserve"> </w:t>
      </w:r>
      <w:r w:rsidRPr="009D31E6">
        <w:rPr>
          <w:sz w:val="24"/>
          <w:szCs w:val="24"/>
          <w:lang w:val="lt-LT"/>
        </w:rPr>
        <w:t>atstovaujama</w:t>
      </w:r>
      <w:r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u w:val="single"/>
          <w:lang w:val="lt-LT"/>
        </w:rPr>
        <w:tab/>
      </w:r>
      <w:r w:rsidRPr="00D83ACD">
        <w:rPr>
          <w:sz w:val="24"/>
          <w:szCs w:val="24"/>
          <w:u w:val="single"/>
          <w:lang w:val="lt-LT"/>
        </w:rPr>
        <w:tab/>
      </w:r>
      <w:r>
        <w:rPr>
          <w:sz w:val="24"/>
          <w:szCs w:val="24"/>
          <w:lang w:val="lt-LT"/>
        </w:rPr>
        <w:t xml:space="preserve"> </w:t>
      </w:r>
      <w:r w:rsidRPr="005A7E9B">
        <w:rPr>
          <w:sz w:val="24"/>
          <w:szCs w:val="24"/>
          <w:lang w:val="lt-LT"/>
        </w:rPr>
        <w:t>, veikiančio pagal</w:t>
      </w:r>
      <w:r>
        <w:rPr>
          <w:sz w:val="24"/>
          <w:szCs w:val="24"/>
          <w:lang w:val="lt-LT"/>
        </w:rPr>
        <w:t xml:space="preserve"> </w:t>
      </w:r>
      <w:r w:rsidRPr="000C00CC">
        <w:rPr>
          <w:i/>
          <w:color w:val="FF0000"/>
          <w:sz w:val="24"/>
          <w:szCs w:val="24"/>
          <w:lang w:val="lt-LT"/>
        </w:rPr>
        <w:t>[įrašyti]</w:t>
      </w:r>
      <w:r w:rsidRPr="009D31E6">
        <w:rPr>
          <w:sz w:val="24"/>
          <w:szCs w:val="24"/>
          <w:lang w:val="lt-LT"/>
        </w:rPr>
        <w:t>,</w:t>
      </w:r>
      <w:r w:rsidRPr="005A7E9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 w:rsidRPr="005A7E9B">
        <w:rPr>
          <w:sz w:val="24"/>
          <w:szCs w:val="24"/>
          <w:lang w:val="lt-LT"/>
        </w:rPr>
        <w:t xml:space="preserve">toliau </w:t>
      </w:r>
      <w:r>
        <w:rPr>
          <w:sz w:val="24"/>
          <w:szCs w:val="24"/>
          <w:lang w:val="lt-LT"/>
        </w:rPr>
        <w:t>– s</w:t>
      </w:r>
      <w:r>
        <w:rPr>
          <w:bCs/>
          <w:sz w:val="24"/>
          <w:szCs w:val="24"/>
          <w:lang w:val="lt-LT"/>
        </w:rPr>
        <w:t>avivaldybė)</w:t>
      </w:r>
      <w:r w:rsidRPr="005A7E9B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toliau</w:t>
      </w:r>
      <w:r w:rsidRPr="005A7E9B">
        <w:rPr>
          <w:sz w:val="24"/>
          <w:szCs w:val="24"/>
          <w:lang w:val="lt-LT"/>
        </w:rPr>
        <w:t xml:space="preserve"> vadinamos </w:t>
      </w:r>
      <w:r w:rsidRPr="005A7E9B">
        <w:rPr>
          <w:bCs/>
          <w:sz w:val="24"/>
          <w:szCs w:val="24"/>
          <w:lang w:val="lt-LT"/>
        </w:rPr>
        <w:t>Šalimis</w:t>
      </w:r>
      <w:r w:rsidRPr="009E0403">
        <w:rPr>
          <w:sz w:val="24"/>
          <w:szCs w:val="24"/>
          <w:lang w:val="lt-LT"/>
        </w:rPr>
        <w:t xml:space="preserve">,  </w:t>
      </w:r>
      <w:r w:rsidR="00EB4C70">
        <w:rPr>
          <w:spacing w:val="-8"/>
          <w:sz w:val="24"/>
          <w:szCs w:val="24"/>
          <w:lang w:val="lt-LT"/>
        </w:rPr>
        <w:t>vadovaudamosi</w:t>
      </w:r>
      <w:r w:rsidR="00CB4E2B">
        <w:rPr>
          <w:spacing w:val="-8"/>
          <w:sz w:val="24"/>
          <w:szCs w:val="24"/>
          <w:lang w:val="lt-LT"/>
        </w:rPr>
        <w:t>os</w:t>
      </w:r>
      <w:r w:rsidR="00EB4C70">
        <w:rPr>
          <w:spacing w:val="-8"/>
          <w:sz w:val="24"/>
          <w:szCs w:val="24"/>
          <w:lang w:val="lt-LT"/>
        </w:rPr>
        <w:t xml:space="preserve"> </w:t>
      </w:r>
      <w:r w:rsidR="00D3017F" w:rsidRPr="009E0403">
        <w:rPr>
          <w:spacing w:val="-8"/>
          <w:sz w:val="24"/>
          <w:szCs w:val="24"/>
          <w:lang w:val="lt-LT"/>
        </w:rPr>
        <w:t>201</w:t>
      </w:r>
      <w:r w:rsidR="000C00CC">
        <w:rPr>
          <w:spacing w:val="-8"/>
          <w:sz w:val="24"/>
          <w:szCs w:val="24"/>
          <w:lang w:val="lt-LT"/>
        </w:rPr>
        <w:t>3</w:t>
      </w:r>
      <w:r w:rsidR="00D3017F" w:rsidRPr="009E0403">
        <w:rPr>
          <w:spacing w:val="-8"/>
          <w:sz w:val="24"/>
          <w:szCs w:val="24"/>
          <w:lang w:val="lt-LT"/>
        </w:rPr>
        <w:t xml:space="preserve"> m. __________</w:t>
      </w:r>
      <w:r w:rsidR="007E66B6" w:rsidRPr="009E0403">
        <w:rPr>
          <w:spacing w:val="-8"/>
          <w:sz w:val="24"/>
          <w:szCs w:val="24"/>
          <w:lang w:val="lt-LT"/>
        </w:rPr>
        <w:t>_______</w:t>
      </w:r>
      <w:r w:rsidR="00D3017F" w:rsidRPr="009E0403">
        <w:rPr>
          <w:spacing w:val="-8"/>
          <w:sz w:val="24"/>
          <w:szCs w:val="24"/>
          <w:lang w:val="lt-LT"/>
        </w:rPr>
        <w:t xml:space="preserve">___ d. finansavimo sutarties  Nr. </w:t>
      </w:r>
      <w:r w:rsidR="007E66B6" w:rsidRPr="00706B5C">
        <w:rPr>
          <w:spacing w:val="-8"/>
          <w:sz w:val="24"/>
          <w:szCs w:val="24"/>
          <w:lang w:val="lt-LT"/>
        </w:rPr>
        <w:t>S-</w:t>
      </w:r>
      <w:r w:rsidR="00D3017F" w:rsidRPr="00706B5C">
        <w:rPr>
          <w:spacing w:val="-8"/>
          <w:sz w:val="24"/>
          <w:szCs w:val="24"/>
          <w:lang w:val="lt-LT"/>
        </w:rPr>
        <w:t>__________</w:t>
      </w:r>
      <w:r w:rsidR="00EB4C70">
        <w:rPr>
          <w:spacing w:val="-8"/>
          <w:sz w:val="24"/>
          <w:szCs w:val="24"/>
          <w:lang w:val="lt-LT"/>
        </w:rPr>
        <w:t xml:space="preserve">  10 punktu, </w:t>
      </w:r>
      <w:r w:rsidR="00EB4C70" w:rsidRPr="009E0403">
        <w:rPr>
          <w:spacing w:val="-8"/>
          <w:sz w:val="24"/>
          <w:szCs w:val="24"/>
          <w:lang w:val="lt-LT"/>
        </w:rPr>
        <w:t>sudarė šį susitarimą</w:t>
      </w:r>
      <w:r w:rsidR="00D3017F" w:rsidRPr="00706B5C">
        <w:rPr>
          <w:spacing w:val="-8"/>
          <w:sz w:val="24"/>
          <w:szCs w:val="24"/>
          <w:lang w:val="lt-LT"/>
        </w:rPr>
        <w:t xml:space="preserve">, kuriuo </w:t>
      </w:r>
      <w:r w:rsidR="00D3017F" w:rsidRPr="00706B5C">
        <w:rPr>
          <w:sz w:val="24"/>
          <w:szCs w:val="24"/>
          <w:lang w:val="lt-LT"/>
        </w:rPr>
        <w:t>susitarė:</w:t>
      </w:r>
      <w:r w:rsidR="00E7403D" w:rsidRPr="00706B5C">
        <w:rPr>
          <w:sz w:val="24"/>
          <w:szCs w:val="24"/>
          <w:lang w:val="lt-LT"/>
        </w:rPr>
        <w:t xml:space="preserve"> </w:t>
      </w:r>
    </w:p>
    <w:p w14:paraId="47011CA9" w14:textId="77777777" w:rsidR="00473EB4" w:rsidRDefault="00473EB4" w:rsidP="00473EB4">
      <w:pPr>
        <w:ind w:firstLine="567"/>
        <w:jc w:val="both"/>
      </w:pPr>
    </w:p>
    <w:p w14:paraId="47011CAA" w14:textId="77777777" w:rsidR="00473EB4" w:rsidRPr="00DA4246" w:rsidRDefault="00473EB4" w:rsidP="00473EB4">
      <w:pPr>
        <w:ind w:firstLine="567"/>
      </w:pPr>
      <w:r w:rsidRPr="00DA4246">
        <w:t>1. Patikslinti 201</w:t>
      </w:r>
      <w:r w:rsidR="000C00CC">
        <w:t>3</w:t>
      </w:r>
      <w:r w:rsidRPr="00DA4246">
        <w:t xml:space="preserve"> m. _____________________________ d. fi</w:t>
      </w:r>
      <w:r w:rsidR="00706B5C">
        <w:t>nansavimo sutarties Nr. S-_____</w:t>
      </w:r>
      <w:r w:rsidRPr="00DA4246">
        <w:t xml:space="preserve">  (toliau- Sutartis) priedą (Objektų sąrašą) </w:t>
      </w:r>
      <w:r w:rsidR="00F3103E">
        <w:t>ir išdėstyti jį nauja redakcija</w:t>
      </w:r>
      <w:r w:rsidR="009C5D57">
        <w:t xml:space="preserve"> </w:t>
      </w:r>
      <w:r w:rsidR="009C5D57" w:rsidRPr="00DA4246">
        <w:t>(pridedamas)</w:t>
      </w:r>
      <w:r w:rsidRPr="00DA4246">
        <w:t>.</w:t>
      </w:r>
    </w:p>
    <w:p w14:paraId="47011CAB" w14:textId="77777777" w:rsidR="00E7403D" w:rsidRDefault="00E7403D" w:rsidP="00473EB4">
      <w:pPr>
        <w:ind w:firstLine="567"/>
      </w:pPr>
    </w:p>
    <w:p w14:paraId="47011CAC" w14:textId="77777777" w:rsidR="00D3017F" w:rsidRPr="00DA4246" w:rsidRDefault="00D3017F" w:rsidP="00473EB4">
      <w:pPr>
        <w:ind w:firstLine="567"/>
      </w:pPr>
      <w:r w:rsidRPr="00DA4246">
        <w:t>2. Visi kiti Sutarties punktai lieka galioti.</w:t>
      </w:r>
    </w:p>
    <w:p w14:paraId="47011CAD" w14:textId="77777777" w:rsidR="00D3017F" w:rsidRPr="00DA4246" w:rsidRDefault="00D3017F" w:rsidP="00473EB4">
      <w:pPr>
        <w:ind w:firstLine="567"/>
      </w:pPr>
      <w:r w:rsidRPr="00DA4246">
        <w:t>3. Susitarimas yra neatskiriama Sutarties dalis.</w:t>
      </w:r>
    </w:p>
    <w:p w14:paraId="47011CAE" w14:textId="77777777" w:rsidR="00D3017F" w:rsidRPr="00DA4246" w:rsidRDefault="00D3017F" w:rsidP="00473EB4">
      <w:pPr>
        <w:ind w:firstLine="567"/>
      </w:pPr>
      <w:r w:rsidRPr="00DA4246">
        <w:t>4. Susitarimas įsigalioja nuo jo pasirašymo dienos.</w:t>
      </w:r>
    </w:p>
    <w:p w14:paraId="47011CAF" w14:textId="77777777" w:rsidR="009E0403" w:rsidRDefault="009E0403" w:rsidP="00473EB4">
      <w:pPr>
        <w:ind w:firstLine="567"/>
      </w:pPr>
    </w:p>
    <w:p w14:paraId="47011CB0" w14:textId="77777777" w:rsidR="00D3017F" w:rsidRPr="00DA4246" w:rsidRDefault="00D3017F" w:rsidP="00473EB4">
      <w:pPr>
        <w:ind w:firstLine="567"/>
      </w:pPr>
      <w:r w:rsidRPr="00DA4246">
        <w:t>5. Šalių rekvizitai ir parašai:</w:t>
      </w:r>
    </w:p>
    <w:p w14:paraId="47011CB1" w14:textId="77777777" w:rsidR="00E7403D" w:rsidRDefault="00E7403D" w:rsidP="00473EB4"/>
    <w:p w14:paraId="47011CB2" w14:textId="77777777" w:rsidR="00AA01B1" w:rsidRPr="009E0403" w:rsidRDefault="00AA01B1" w:rsidP="00303D79">
      <w:pPr>
        <w:pStyle w:val="Betarp"/>
        <w:tabs>
          <w:tab w:val="left" w:pos="5103"/>
        </w:tabs>
        <w:rPr>
          <w:szCs w:val="24"/>
          <w:u w:val="single"/>
        </w:rPr>
      </w:pPr>
      <w:r w:rsidRPr="00DA4246">
        <w:rPr>
          <w:szCs w:val="24"/>
        </w:rPr>
        <w:t>Lietu</w:t>
      </w:r>
      <w:r w:rsidR="001C0AC3" w:rsidRPr="00DA4246">
        <w:rPr>
          <w:szCs w:val="24"/>
        </w:rPr>
        <w:t>vos automobilių kelių direkcija</w:t>
      </w:r>
      <w:r w:rsidRPr="00DA4246">
        <w:rPr>
          <w:szCs w:val="24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  <w:r w:rsidR="009E0403">
        <w:rPr>
          <w:szCs w:val="24"/>
          <w:u w:val="single"/>
        </w:rPr>
        <w:tab/>
      </w:r>
    </w:p>
    <w:p w14:paraId="47011CB3" w14:textId="77777777" w:rsidR="00AA01B1" w:rsidRPr="00DA4246" w:rsidRDefault="00AA01B1" w:rsidP="00303D79">
      <w:pPr>
        <w:tabs>
          <w:tab w:val="left" w:pos="5103"/>
        </w:tabs>
        <w:suppressAutoHyphens/>
        <w:jc w:val="both"/>
        <w:rPr>
          <w:szCs w:val="24"/>
        </w:rPr>
      </w:pPr>
      <w:r w:rsidRPr="00DA4246">
        <w:rPr>
          <w:szCs w:val="24"/>
        </w:rPr>
        <w:t>prie Susisiekimo ministerijos</w:t>
      </w:r>
      <w:r w:rsidRPr="00DA4246">
        <w:rPr>
          <w:szCs w:val="24"/>
        </w:rPr>
        <w:tab/>
      </w:r>
      <w:r w:rsidR="009E0403">
        <w:rPr>
          <w:szCs w:val="24"/>
        </w:rPr>
        <w:t>savivaldybė</w:t>
      </w:r>
    </w:p>
    <w:p w14:paraId="47011CB4" w14:textId="77777777" w:rsidR="001C0AC3" w:rsidRPr="00DA4246" w:rsidRDefault="001C0AC3" w:rsidP="00303D79">
      <w:pPr>
        <w:pStyle w:val="Antrat10"/>
        <w:tabs>
          <w:tab w:val="left" w:pos="0"/>
          <w:tab w:val="left" w:pos="5103"/>
        </w:tabs>
        <w:rPr>
          <w:i w:val="0"/>
          <w:szCs w:val="24"/>
        </w:rPr>
      </w:pPr>
      <w:r w:rsidRPr="00DA4246">
        <w:rPr>
          <w:i w:val="0"/>
          <w:szCs w:val="24"/>
        </w:rPr>
        <w:t>J.Basanavičiaus g. 36/2</w:t>
      </w:r>
      <w:r w:rsidR="004D0EBE" w:rsidRPr="00DA4246">
        <w:rPr>
          <w:i w:val="0"/>
          <w:szCs w:val="24"/>
        </w:rPr>
        <w:tab/>
      </w:r>
    </w:p>
    <w:p w14:paraId="47011CB5" w14:textId="77777777" w:rsidR="001C0AC3" w:rsidRPr="00DA4246" w:rsidRDefault="001C0AC3" w:rsidP="00303D79">
      <w:pPr>
        <w:pStyle w:val="Antrat10"/>
        <w:tabs>
          <w:tab w:val="left" w:pos="0"/>
          <w:tab w:val="left" w:pos="5103"/>
        </w:tabs>
        <w:rPr>
          <w:i w:val="0"/>
          <w:szCs w:val="24"/>
        </w:rPr>
      </w:pPr>
      <w:r w:rsidRPr="00DA4246">
        <w:rPr>
          <w:i w:val="0"/>
          <w:szCs w:val="24"/>
        </w:rPr>
        <w:t>LT-03109 Vilnius</w:t>
      </w:r>
      <w:r w:rsidR="004D0EBE" w:rsidRPr="00DA4246">
        <w:rPr>
          <w:i w:val="0"/>
          <w:szCs w:val="24"/>
        </w:rPr>
        <w:tab/>
      </w:r>
    </w:p>
    <w:p w14:paraId="47011CB6" w14:textId="77777777" w:rsidR="001C0AC3" w:rsidRPr="00DA4246" w:rsidRDefault="001C0AC3" w:rsidP="00303D79">
      <w:pPr>
        <w:pStyle w:val="Antrat10"/>
        <w:tabs>
          <w:tab w:val="left" w:pos="0"/>
          <w:tab w:val="left" w:pos="5103"/>
        </w:tabs>
        <w:rPr>
          <w:i w:val="0"/>
          <w:szCs w:val="24"/>
        </w:rPr>
      </w:pPr>
      <w:r w:rsidRPr="00DA4246">
        <w:rPr>
          <w:i w:val="0"/>
          <w:szCs w:val="24"/>
        </w:rPr>
        <w:t>Įstaigos kodas 188710638</w:t>
      </w:r>
      <w:r w:rsidR="004D0EBE" w:rsidRPr="00DA4246">
        <w:rPr>
          <w:i w:val="0"/>
          <w:szCs w:val="24"/>
        </w:rPr>
        <w:tab/>
      </w:r>
    </w:p>
    <w:p w14:paraId="47011CB7" w14:textId="77777777" w:rsidR="001C0AC3" w:rsidRPr="00DA4246" w:rsidRDefault="001C0AC3" w:rsidP="00303D79">
      <w:pPr>
        <w:pStyle w:val="Antrat10"/>
        <w:tabs>
          <w:tab w:val="left" w:pos="0"/>
          <w:tab w:val="left" w:pos="5103"/>
        </w:tabs>
        <w:rPr>
          <w:i w:val="0"/>
          <w:szCs w:val="24"/>
        </w:rPr>
      </w:pPr>
      <w:r w:rsidRPr="00DA4246">
        <w:rPr>
          <w:i w:val="0"/>
          <w:szCs w:val="24"/>
        </w:rPr>
        <w:t xml:space="preserve">Telefonas  (8 5)  232 9600 </w:t>
      </w:r>
      <w:r w:rsidR="004D0EBE" w:rsidRPr="00DA4246">
        <w:rPr>
          <w:i w:val="0"/>
          <w:szCs w:val="24"/>
        </w:rPr>
        <w:tab/>
      </w:r>
    </w:p>
    <w:p w14:paraId="47011CB8" w14:textId="77777777" w:rsidR="001C0AC3" w:rsidRPr="00DA4246" w:rsidRDefault="001C0AC3" w:rsidP="00303D79">
      <w:pPr>
        <w:pStyle w:val="Antrat10"/>
        <w:tabs>
          <w:tab w:val="left" w:pos="0"/>
          <w:tab w:val="left" w:pos="5103"/>
        </w:tabs>
        <w:rPr>
          <w:i w:val="0"/>
          <w:szCs w:val="24"/>
        </w:rPr>
      </w:pPr>
      <w:r w:rsidRPr="00DA4246">
        <w:rPr>
          <w:i w:val="0"/>
          <w:szCs w:val="24"/>
        </w:rPr>
        <w:t xml:space="preserve">Faksas (8 5)  232 9609, </w:t>
      </w:r>
      <w:r w:rsidR="004D0EBE" w:rsidRPr="00DA4246">
        <w:rPr>
          <w:i w:val="0"/>
          <w:szCs w:val="24"/>
        </w:rPr>
        <w:tab/>
      </w:r>
    </w:p>
    <w:p w14:paraId="47011CB9" w14:textId="77777777" w:rsidR="001C0AC3" w:rsidRPr="00DA4246" w:rsidRDefault="001C0AC3" w:rsidP="00303D79">
      <w:pPr>
        <w:pStyle w:val="Antrat10"/>
        <w:tabs>
          <w:tab w:val="left" w:pos="0"/>
          <w:tab w:val="left" w:pos="5103"/>
        </w:tabs>
        <w:rPr>
          <w:i w:val="0"/>
          <w:szCs w:val="24"/>
        </w:rPr>
      </w:pPr>
      <w:r w:rsidRPr="00DA4246">
        <w:rPr>
          <w:i w:val="0"/>
          <w:szCs w:val="24"/>
        </w:rPr>
        <w:t xml:space="preserve">El. paštas lakd@lakd.lt  </w:t>
      </w:r>
      <w:r w:rsidR="004D0EBE" w:rsidRPr="00DA4246">
        <w:rPr>
          <w:i w:val="0"/>
          <w:szCs w:val="24"/>
        </w:rPr>
        <w:tab/>
      </w:r>
    </w:p>
    <w:p w14:paraId="47011CBA" w14:textId="77777777" w:rsidR="001C0AC3" w:rsidRPr="00DA4246" w:rsidRDefault="001C0AC3" w:rsidP="00303D79">
      <w:pPr>
        <w:pStyle w:val="Antrat10"/>
        <w:tabs>
          <w:tab w:val="left" w:pos="0"/>
          <w:tab w:val="left" w:pos="5103"/>
        </w:tabs>
        <w:rPr>
          <w:i w:val="0"/>
          <w:szCs w:val="24"/>
        </w:rPr>
      </w:pPr>
      <w:r w:rsidRPr="00DA4246">
        <w:rPr>
          <w:i w:val="0"/>
          <w:szCs w:val="24"/>
        </w:rPr>
        <w:t>A.s. LT 37 7300 0100 0245 6303</w:t>
      </w:r>
      <w:r w:rsidR="004D0EBE" w:rsidRPr="00DA4246">
        <w:rPr>
          <w:i w:val="0"/>
          <w:szCs w:val="24"/>
        </w:rPr>
        <w:tab/>
      </w:r>
    </w:p>
    <w:p w14:paraId="47011CBB" w14:textId="77777777" w:rsidR="001C0AC3" w:rsidRPr="00DA4246" w:rsidRDefault="00665630" w:rsidP="00303D79">
      <w:pPr>
        <w:tabs>
          <w:tab w:val="left" w:pos="5103"/>
        </w:tabs>
        <w:jc w:val="both"/>
        <w:rPr>
          <w:szCs w:val="24"/>
        </w:rPr>
      </w:pPr>
      <w:r>
        <w:rPr>
          <w:szCs w:val="24"/>
          <w:lang w:val="en-GB"/>
        </w:rPr>
        <w:t>AB „Swedbank“</w:t>
      </w:r>
    </w:p>
    <w:p w14:paraId="47011CBC" w14:textId="77777777" w:rsidR="00AA01B1" w:rsidRPr="00DA4246" w:rsidRDefault="00AA01B1" w:rsidP="00303D79">
      <w:pPr>
        <w:tabs>
          <w:tab w:val="left" w:pos="5103"/>
        </w:tabs>
        <w:suppressAutoHyphens/>
        <w:jc w:val="both"/>
        <w:rPr>
          <w:szCs w:val="24"/>
          <w:vertAlign w:val="superscript"/>
        </w:rPr>
      </w:pPr>
    </w:p>
    <w:p w14:paraId="47011CBD" w14:textId="77777777" w:rsidR="00B30A9D" w:rsidRPr="00DA4246" w:rsidRDefault="00B30A9D" w:rsidP="00303D79">
      <w:pPr>
        <w:tabs>
          <w:tab w:val="left" w:pos="5103"/>
          <w:tab w:val="left" w:pos="9214"/>
        </w:tabs>
        <w:suppressAutoHyphens/>
        <w:jc w:val="both"/>
        <w:rPr>
          <w:szCs w:val="24"/>
        </w:rPr>
      </w:pPr>
      <w:r w:rsidRPr="00DA4246">
        <w:rPr>
          <w:szCs w:val="24"/>
        </w:rPr>
        <w:t>Lietuvos automobilių kelių direkcijos</w:t>
      </w:r>
      <w:r w:rsidR="004D0EBE" w:rsidRPr="00DA4246">
        <w:rPr>
          <w:szCs w:val="24"/>
        </w:rPr>
        <w:tab/>
      </w:r>
    </w:p>
    <w:p w14:paraId="47011CBE" w14:textId="77777777" w:rsidR="00B30A9D" w:rsidRPr="00DA4246" w:rsidRDefault="00B30A9D" w:rsidP="00303D79">
      <w:pPr>
        <w:tabs>
          <w:tab w:val="left" w:pos="5103"/>
          <w:tab w:val="left" w:pos="9214"/>
        </w:tabs>
        <w:suppressAutoHyphens/>
        <w:jc w:val="both"/>
        <w:rPr>
          <w:szCs w:val="24"/>
        </w:rPr>
      </w:pPr>
      <w:r w:rsidRPr="00DA4246">
        <w:rPr>
          <w:szCs w:val="24"/>
        </w:rPr>
        <w:t xml:space="preserve">prie Susisiekimo ministerijos </w:t>
      </w:r>
      <w:r w:rsidR="004D0EBE" w:rsidRPr="00DA4246">
        <w:rPr>
          <w:szCs w:val="24"/>
        </w:rPr>
        <w:tab/>
      </w:r>
    </w:p>
    <w:p w14:paraId="47011CBF" w14:textId="77777777" w:rsidR="00B30A9D" w:rsidRPr="00DA4246" w:rsidRDefault="004D0EBE" w:rsidP="00303D79">
      <w:pPr>
        <w:tabs>
          <w:tab w:val="left" w:pos="5103"/>
          <w:tab w:val="left" w:pos="9214"/>
        </w:tabs>
        <w:suppressAutoHyphens/>
        <w:jc w:val="both"/>
        <w:rPr>
          <w:szCs w:val="24"/>
        </w:rPr>
      </w:pPr>
      <w:r w:rsidRPr="00DA4246">
        <w:rPr>
          <w:szCs w:val="24"/>
        </w:rPr>
        <w:tab/>
      </w:r>
    </w:p>
    <w:p w14:paraId="47011CC0" w14:textId="77777777" w:rsidR="00B30A9D" w:rsidRPr="00DA4246" w:rsidRDefault="00B30A9D" w:rsidP="00303D79">
      <w:pPr>
        <w:tabs>
          <w:tab w:val="left" w:pos="5103"/>
          <w:tab w:val="left" w:pos="9214"/>
        </w:tabs>
        <w:suppressAutoHyphens/>
        <w:jc w:val="both"/>
        <w:rPr>
          <w:szCs w:val="24"/>
        </w:rPr>
      </w:pPr>
    </w:p>
    <w:p w14:paraId="47011CC1" w14:textId="77777777" w:rsidR="00AA01B1" w:rsidRPr="00DA4246" w:rsidRDefault="00B30A9D" w:rsidP="00AA01B1">
      <w:pPr>
        <w:suppressAutoHyphens/>
        <w:jc w:val="both"/>
        <w:rPr>
          <w:szCs w:val="24"/>
        </w:rPr>
      </w:pPr>
      <w:r w:rsidRPr="00DA4246">
        <w:rPr>
          <w:szCs w:val="24"/>
        </w:rPr>
        <w:t>...................................................</w:t>
      </w:r>
      <w:r w:rsidRPr="00DA4246">
        <w:rPr>
          <w:szCs w:val="24"/>
        </w:rPr>
        <w:tab/>
      </w:r>
      <w:r w:rsidRPr="00DA4246">
        <w:rPr>
          <w:szCs w:val="24"/>
        </w:rPr>
        <w:tab/>
      </w:r>
      <w:r w:rsidRPr="00DA4246">
        <w:rPr>
          <w:szCs w:val="24"/>
        </w:rPr>
        <w:tab/>
      </w:r>
      <w:r w:rsidRPr="00DA4246">
        <w:rPr>
          <w:szCs w:val="24"/>
        </w:rPr>
        <w:tab/>
      </w:r>
      <w:r w:rsidRPr="00DA4246">
        <w:rPr>
          <w:szCs w:val="24"/>
        </w:rPr>
        <w:tab/>
      </w:r>
      <w:r w:rsidRPr="00DA4246">
        <w:rPr>
          <w:szCs w:val="24"/>
        </w:rPr>
        <w:tab/>
      </w:r>
      <w:r w:rsidRPr="00DA4246">
        <w:rPr>
          <w:szCs w:val="24"/>
        </w:rPr>
        <w:tab/>
      </w:r>
      <w:r w:rsidRPr="00DA4246">
        <w:rPr>
          <w:szCs w:val="24"/>
        </w:rPr>
        <w:tab/>
      </w:r>
      <w:r w:rsidRPr="00DA4246">
        <w:rPr>
          <w:szCs w:val="24"/>
        </w:rPr>
        <w:tab/>
        <w:t>.....................................................</w:t>
      </w:r>
    </w:p>
    <w:p w14:paraId="47011CC2" w14:textId="77777777" w:rsidR="00AA01B1" w:rsidRPr="00DA4246" w:rsidRDefault="00B30A9D" w:rsidP="00B30A9D">
      <w:pPr>
        <w:tabs>
          <w:tab w:val="left" w:pos="993"/>
          <w:tab w:val="left" w:pos="1134"/>
          <w:tab w:val="left" w:pos="1276"/>
        </w:tabs>
        <w:suppressAutoHyphens/>
        <w:ind w:left="567" w:hanging="567"/>
        <w:jc w:val="both"/>
        <w:rPr>
          <w:bCs/>
          <w:szCs w:val="24"/>
        </w:rPr>
      </w:pPr>
      <w:r w:rsidRPr="00DA4246">
        <w:rPr>
          <w:bCs/>
          <w:szCs w:val="24"/>
        </w:rPr>
        <w:t xml:space="preserve">  A.V.</w:t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</w:r>
      <w:r w:rsidRPr="00DA4246">
        <w:rPr>
          <w:bCs/>
          <w:szCs w:val="24"/>
        </w:rPr>
        <w:tab/>
        <w:t>A.V.</w:t>
      </w:r>
    </w:p>
    <w:p w14:paraId="47011CC3" w14:textId="77777777" w:rsidR="00E55E1C" w:rsidRPr="00DA4246" w:rsidRDefault="00E55E1C" w:rsidP="00AA01B1">
      <w:pPr>
        <w:rPr>
          <w:szCs w:val="24"/>
        </w:rPr>
      </w:pPr>
    </w:p>
    <w:p w14:paraId="47011CC4" w14:textId="77777777" w:rsidR="00AA01B1" w:rsidRPr="00DA4246" w:rsidRDefault="00AA01B1">
      <w:pPr>
        <w:rPr>
          <w:szCs w:val="24"/>
        </w:rPr>
      </w:pPr>
    </w:p>
    <w:sectPr w:rsidR="00AA01B1" w:rsidRPr="00DA4246" w:rsidSect="00706B5C">
      <w:pgSz w:w="11906" w:h="16838" w:code="9"/>
      <w:pgMar w:top="851" w:right="991" w:bottom="851" w:left="1134" w:header="17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1CC7" w14:textId="77777777" w:rsidR="007652C1" w:rsidRDefault="007652C1" w:rsidP="00593D29">
      <w:r>
        <w:separator/>
      </w:r>
    </w:p>
  </w:endnote>
  <w:endnote w:type="continuationSeparator" w:id="0">
    <w:p w14:paraId="47011CC8" w14:textId="77777777" w:rsidR="007652C1" w:rsidRDefault="007652C1" w:rsidP="0059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11CC5" w14:textId="77777777" w:rsidR="007652C1" w:rsidRDefault="007652C1" w:rsidP="00593D29">
      <w:r>
        <w:separator/>
      </w:r>
    </w:p>
  </w:footnote>
  <w:footnote w:type="continuationSeparator" w:id="0">
    <w:p w14:paraId="47011CC6" w14:textId="77777777" w:rsidR="007652C1" w:rsidRDefault="007652C1" w:rsidP="0059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5CFE"/>
    <w:multiLevelType w:val="hybridMultilevel"/>
    <w:tmpl w:val="8D9862C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59667A"/>
    <w:multiLevelType w:val="multilevel"/>
    <w:tmpl w:val="9648B56A"/>
    <w:lvl w:ilvl="0">
      <w:start w:val="5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0706458"/>
    <w:multiLevelType w:val="multilevel"/>
    <w:tmpl w:val="6FD6BEA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57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D23390D"/>
    <w:multiLevelType w:val="hybridMultilevel"/>
    <w:tmpl w:val="3FE80F8C"/>
    <w:lvl w:ilvl="0" w:tplc="AC48C3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F9F640C"/>
    <w:multiLevelType w:val="multilevel"/>
    <w:tmpl w:val="9648B56A"/>
    <w:lvl w:ilvl="0">
      <w:start w:val="5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BA132D5"/>
    <w:multiLevelType w:val="hybridMultilevel"/>
    <w:tmpl w:val="A7E8F3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SOMJILX1oOCNVy64Mm/pvMstA0=" w:salt="7/+OXJrraa8V7QXp3PIcpQ=="/>
  <w:defaultTabStop w:val="284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B1"/>
    <w:rsid w:val="000157AE"/>
    <w:rsid w:val="00023442"/>
    <w:rsid w:val="00033DC3"/>
    <w:rsid w:val="00056A3C"/>
    <w:rsid w:val="00056E4A"/>
    <w:rsid w:val="000648CF"/>
    <w:rsid w:val="00067478"/>
    <w:rsid w:val="0007107A"/>
    <w:rsid w:val="00083FF2"/>
    <w:rsid w:val="00093FC9"/>
    <w:rsid w:val="0009745C"/>
    <w:rsid w:val="000A2030"/>
    <w:rsid w:val="000A34F1"/>
    <w:rsid w:val="000C00CC"/>
    <w:rsid w:val="000C7AE8"/>
    <w:rsid w:val="000D2F50"/>
    <w:rsid w:val="000E3DBE"/>
    <w:rsid w:val="000E4DF3"/>
    <w:rsid w:val="000E526C"/>
    <w:rsid w:val="000F1AEA"/>
    <w:rsid w:val="000F1CF7"/>
    <w:rsid w:val="000F2E62"/>
    <w:rsid w:val="00105C57"/>
    <w:rsid w:val="0011259E"/>
    <w:rsid w:val="0011311F"/>
    <w:rsid w:val="001202F8"/>
    <w:rsid w:val="001370D2"/>
    <w:rsid w:val="001524F6"/>
    <w:rsid w:val="0015572C"/>
    <w:rsid w:val="00155C8B"/>
    <w:rsid w:val="001576C6"/>
    <w:rsid w:val="00157B30"/>
    <w:rsid w:val="00161E58"/>
    <w:rsid w:val="00165B34"/>
    <w:rsid w:val="00167B1F"/>
    <w:rsid w:val="00182C87"/>
    <w:rsid w:val="001A7B16"/>
    <w:rsid w:val="001A7E7F"/>
    <w:rsid w:val="001B640C"/>
    <w:rsid w:val="001C0AC3"/>
    <w:rsid w:val="001C74E1"/>
    <w:rsid w:val="001D03FA"/>
    <w:rsid w:val="001E15DF"/>
    <w:rsid w:val="001F70E8"/>
    <w:rsid w:val="00201742"/>
    <w:rsid w:val="00205E6E"/>
    <w:rsid w:val="00224186"/>
    <w:rsid w:val="0023588E"/>
    <w:rsid w:val="0023773E"/>
    <w:rsid w:val="00240FF3"/>
    <w:rsid w:val="0024590F"/>
    <w:rsid w:val="00250138"/>
    <w:rsid w:val="002514EB"/>
    <w:rsid w:val="00253286"/>
    <w:rsid w:val="00260F91"/>
    <w:rsid w:val="002703D5"/>
    <w:rsid w:val="00276674"/>
    <w:rsid w:val="00277AB0"/>
    <w:rsid w:val="00281B0E"/>
    <w:rsid w:val="00283F56"/>
    <w:rsid w:val="0029329C"/>
    <w:rsid w:val="002A0AC0"/>
    <w:rsid w:val="002A1EE7"/>
    <w:rsid w:val="002B4F19"/>
    <w:rsid w:val="002B7D97"/>
    <w:rsid w:val="002E4E44"/>
    <w:rsid w:val="00303D79"/>
    <w:rsid w:val="00327412"/>
    <w:rsid w:val="0033045F"/>
    <w:rsid w:val="00340CFA"/>
    <w:rsid w:val="003550BB"/>
    <w:rsid w:val="00355CF4"/>
    <w:rsid w:val="00355E4B"/>
    <w:rsid w:val="00370E8E"/>
    <w:rsid w:val="003767BD"/>
    <w:rsid w:val="0038471F"/>
    <w:rsid w:val="003A1F02"/>
    <w:rsid w:val="003B2680"/>
    <w:rsid w:val="003C32E8"/>
    <w:rsid w:val="003D1E6F"/>
    <w:rsid w:val="003F0D53"/>
    <w:rsid w:val="003F27D9"/>
    <w:rsid w:val="004007FF"/>
    <w:rsid w:val="00401F3C"/>
    <w:rsid w:val="00415DA3"/>
    <w:rsid w:val="0042680A"/>
    <w:rsid w:val="00427884"/>
    <w:rsid w:val="0043590E"/>
    <w:rsid w:val="00455D1A"/>
    <w:rsid w:val="00457694"/>
    <w:rsid w:val="004609A6"/>
    <w:rsid w:val="00462082"/>
    <w:rsid w:val="004665C7"/>
    <w:rsid w:val="0047269E"/>
    <w:rsid w:val="00472917"/>
    <w:rsid w:val="00473EB4"/>
    <w:rsid w:val="0047426D"/>
    <w:rsid w:val="00474CBF"/>
    <w:rsid w:val="00476774"/>
    <w:rsid w:val="00486C8A"/>
    <w:rsid w:val="00487E91"/>
    <w:rsid w:val="00491B21"/>
    <w:rsid w:val="00495B53"/>
    <w:rsid w:val="004A61F6"/>
    <w:rsid w:val="004B272B"/>
    <w:rsid w:val="004B57E9"/>
    <w:rsid w:val="004C34EB"/>
    <w:rsid w:val="004D0EBE"/>
    <w:rsid w:val="004D133A"/>
    <w:rsid w:val="004D2CF3"/>
    <w:rsid w:val="004E2A93"/>
    <w:rsid w:val="004E7C70"/>
    <w:rsid w:val="004F0AA3"/>
    <w:rsid w:val="00500F6A"/>
    <w:rsid w:val="00537203"/>
    <w:rsid w:val="005418AE"/>
    <w:rsid w:val="00547CFB"/>
    <w:rsid w:val="00553C55"/>
    <w:rsid w:val="00560753"/>
    <w:rsid w:val="00570557"/>
    <w:rsid w:val="005712AE"/>
    <w:rsid w:val="00572145"/>
    <w:rsid w:val="0057364C"/>
    <w:rsid w:val="005751E7"/>
    <w:rsid w:val="00575C43"/>
    <w:rsid w:val="00575D75"/>
    <w:rsid w:val="00584C6B"/>
    <w:rsid w:val="00593D29"/>
    <w:rsid w:val="005A3797"/>
    <w:rsid w:val="005C250B"/>
    <w:rsid w:val="005C316B"/>
    <w:rsid w:val="005C4851"/>
    <w:rsid w:val="005F3978"/>
    <w:rsid w:val="0062121B"/>
    <w:rsid w:val="006228F8"/>
    <w:rsid w:val="00626356"/>
    <w:rsid w:val="006307AC"/>
    <w:rsid w:val="00643512"/>
    <w:rsid w:val="00646E10"/>
    <w:rsid w:val="00654DE8"/>
    <w:rsid w:val="00665630"/>
    <w:rsid w:val="00667A3C"/>
    <w:rsid w:val="00670914"/>
    <w:rsid w:val="00682B37"/>
    <w:rsid w:val="00696407"/>
    <w:rsid w:val="006967E0"/>
    <w:rsid w:val="006A450D"/>
    <w:rsid w:val="006A5DC0"/>
    <w:rsid w:val="006A7AD2"/>
    <w:rsid w:val="006C1EE7"/>
    <w:rsid w:val="006C4B4A"/>
    <w:rsid w:val="006E57EB"/>
    <w:rsid w:val="00704C79"/>
    <w:rsid w:val="00706B5C"/>
    <w:rsid w:val="00723C6D"/>
    <w:rsid w:val="00730B25"/>
    <w:rsid w:val="00735391"/>
    <w:rsid w:val="00740C7C"/>
    <w:rsid w:val="00754032"/>
    <w:rsid w:val="007652C1"/>
    <w:rsid w:val="007724CC"/>
    <w:rsid w:val="0079382C"/>
    <w:rsid w:val="0079593F"/>
    <w:rsid w:val="007A3065"/>
    <w:rsid w:val="007A76D5"/>
    <w:rsid w:val="007C003E"/>
    <w:rsid w:val="007C22BF"/>
    <w:rsid w:val="007E4FB1"/>
    <w:rsid w:val="007E631B"/>
    <w:rsid w:val="007E66B6"/>
    <w:rsid w:val="007F3CE4"/>
    <w:rsid w:val="00811C4E"/>
    <w:rsid w:val="00814FD0"/>
    <w:rsid w:val="00823B6B"/>
    <w:rsid w:val="008325BC"/>
    <w:rsid w:val="008326B1"/>
    <w:rsid w:val="00834001"/>
    <w:rsid w:val="00841153"/>
    <w:rsid w:val="00853419"/>
    <w:rsid w:val="00865B4D"/>
    <w:rsid w:val="00867A20"/>
    <w:rsid w:val="0087315A"/>
    <w:rsid w:val="008855AF"/>
    <w:rsid w:val="008867CB"/>
    <w:rsid w:val="00887CED"/>
    <w:rsid w:val="00897877"/>
    <w:rsid w:val="008B062F"/>
    <w:rsid w:val="008B4757"/>
    <w:rsid w:val="008D1BF5"/>
    <w:rsid w:val="008D4661"/>
    <w:rsid w:val="008E1199"/>
    <w:rsid w:val="008E1C15"/>
    <w:rsid w:val="008E4227"/>
    <w:rsid w:val="008E7DEB"/>
    <w:rsid w:val="008F3248"/>
    <w:rsid w:val="008F761C"/>
    <w:rsid w:val="009011E0"/>
    <w:rsid w:val="0090527B"/>
    <w:rsid w:val="00911E28"/>
    <w:rsid w:val="00916B49"/>
    <w:rsid w:val="0091788F"/>
    <w:rsid w:val="0094388D"/>
    <w:rsid w:val="009442C7"/>
    <w:rsid w:val="009534FD"/>
    <w:rsid w:val="0096185E"/>
    <w:rsid w:val="0096738B"/>
    <w:rsid w:val="00982AD6"/>
    <w:rsid w:val="00983B49"/>
    <w:rsid w:val="0098557A"/>
    <w:rsid w:val="00992830"/>
    <w:rsid w:val="009947DF"/>
    <w:rsid w:val="00994D97"/>
    <w:rsid w:val="009A0EEF"/>
    <w:rsid w:val="009B0B68"/>
    <w:rsid w:val="009B5C1B"/>
    <w:rsid w:val="009C59E2"/>
    <w:rsid w:val="009C5D57"/>
    <w:rsid w:val="009D27B0"/>
    <w:rsid w:val="009D4A79"/>
    <w:rsid w:val="009E0403"/>
    <w:rsid w:val="009E048B"/>
    <w:rsid w:val="009E5074"/>
    <w:rsid w:val="009E57BC"/>
    <w:rsid w:val="009F1419"/>
    <w:rsid w:val="00A0151B"/>
    <w:rsid w:val="00A01D76"/>
    <w:rsid w:val="00A0219B"/>
    <w:rsid w:val="00A06765"/>
    <w:rsid w:val="00A0689F"/>
    <w:rsid w:val="00A121FE"/>
    <w:rsid w:val="00A20B14"/>
    <w:rsid w:val="00A23DD6"/>
    <w:rsid w:val="00A3224B"/>
    <w:rsid w:val="00A37535"/>
    <w:rsid w:val="00A42D7F"/>
    <w:rsid w:val="00A528AC"/>
    <w:rsid w:val="00A552A1"/>
    <w:rsid w:val="00A9633C"/>
    <w:rsid w:val="00AA01B1"/>
    <w:rsid w:val="00AA2480"/>
    <w:rsid w:val="00AA52E4"/>
    <w:rsid w:val="00AB4226"/>
    <w:rsid w:val="00AB76F2"/>
    <w:rsid w:val="00AD37E6"/>
    <w:rsid w:val="00AD4A75"/>
    <w:rsid w:val="00AD55C5"/>
    <w:rsid w:val="00AE7FD4"/>
    <w:rsid w:val="00B12A7C"/>
    <w:rsid w:val="00B24BDD"/>
    <w:rsid w:val="00B26DE6"/>
    <w:rsid w:val="00B30A9D"/>
    <w:rsid w:val="00B410E0"/>
    <w:rsid w:val="00B4554C"/>
    <w:rsid w:val="00B5132C"/>
    <w:rsid w:val="00B634E4"/>
    <w:rsid w:val="00B75286"/>
    <w:rsid w:val="00B90A7D"/>
    <w:rsid w:val="00B949EE"/>
    <w:rsid w:val="00B9595A"/>
    <w:rsid w:val="00B97E6B"/>
    <w:rsid w:val="00BB1474"/>
    <w:rsid w:val="00BB186B"/>
    <w:rsid w:val="00BB347B"/>
    <w:rsid w:val="00BC28D6"/>
    <w:rsid w:val="00BE0307"/>
    <w:rsid w:val="00BE15D3"/>
    <w:rsid w:val="00BF153B"/>
    <w:rsid w:val="00BF2306"/>
    <w:rsid w:val="00BF2EEA"/>
    <w:rsid w:val="00BF791C"/>
    <w:rsid w:val="00C14839"/>
    <w:rsid w:val="00C150EC"/>
    <w:rsid w:val="00C208A8"/>
    <w:rsid w:val="00C435A6"/>
    <w:rsid w:val="00C5532E"/>
    <w:rsid w:val="00C5570C"/>
    <w:rsid w:val="00C8029E"/>
    <w:rsid w:val="00C8384E"/>
    <w:rsid w:val="00C8699E"/>
    <w:rsid w:val="00C90DC2"/>
    <w:rsid w:val="00C977CD"/>
    <w:rsid w:val="00CA3734"/>
    <w:rsid w:val="00CA3FE9"/>
    <w:rsid w:val="00CA6516"/>
    <w:rsid w:val="00CB09CD"/>
    <w:rsid w:val="00CB4E2B"/>
    <w:rsid w:val="00CB5B7F"/>
    <w:rsid w:val="00CC5879"/>
    <w:rsid w:val="00CC71FB"/>
    <w:rsid w:val="00CC7E1C"/>
    <w:rsid w:val="00CD01A0"/>
    <w:rsid w:val="00D13238"/>
    <w:rsid w:val="00D13EDE"/>
    <w:rsid w:val="00D212BB"/>
    <w:rsid w:val="00D21ADB"/>
    <w:rsid w:val="00D2613F"/>
    <w:rsid w:val="00D26896"/>
    <w:rsid w:val="00D3017F"/>
    <w:rsid w:val="00D30889"/>
    <w:rsid w:val="00D35E70"/>
    <w:rsid w:val="00D57411"/>
    <w:rsid w:val="00D63A9C"/>
    <w:rsid w:val="00D70210"/>
    <w:rsid w:val="00D70729"/>
    <w:rsid w:val="00D715E6"/>
    <w:rsid w:val="00D84064"/>
    <w:rsid w:val="00D91D23"/>
    <w:rsid w:val="00DA064E"/>
    <w:rsid w:val="00DA143C"/>
    <w:rsid w:val="00DA3BCD"/>
    <w:rsid w:val="00DA4246"/>
    <w:rsid w:val="00DA436A"/>
    <w:rsid w:val="00DD0E99"/>
    <w:rsid w:val="00DD1893"/>
    <w:rsid w:val="00DD1BD4"/>
    <w:rsid w:val="00DE5580"/>
    <w:rsid w:val="00DF1677"/>
    <w:rsid w:val="00E0566D"/>
    <w:rsid w:val="00E278FD"/>
    <w:rsid w:val="00E31F39"/>
    <w:rsid w:val="00E55E1C"/>
    <w:rsid w:val="00E64C24"/>
    <w:rsid w:val="00E71EBA"/>
    <w:rsid w:val="00E7403D"/>
    <w:rsid w:val="00E95FC5"/>
    <w:rsid w:val="00E96B38"/>
    <w:rsid w:val="00EA15EA"/>
    <w:rsid w:val="00EB2223"/>
    <w:rsid w:val="00EB4C70"/>
    <w:rsid w:val="00EB6FD2"/>
    <w:rsid w:val="00EC1D2B"/>
    <w:rsid w:val="00EC5B33"/>
    <w:rsid w:val="00ED2686"/>
    <w:rsid w:val="00EE4C42"/>
    <w:rsid w:val="00F0491F"/>
    <w:rsid w:val="00F10B51"/>
    <w:rsid w:val="00F16AF1"/>
    <w:rsid w:val="00F235DC"/>
    <w:rsid w:val="00F24D7B"/>
    <w:rsid w:val="00F3103E"/>
    <w:rsid w:val="00F31692"/>
    <w:rsid w:val="00F34009"/>
    <w:rsid w:val="00F41CDA"/>
    <w:rsid w:val="00F5324C"/>
    <w:rsid w:val="00F6566A"/>
    <w:rsid w:val="00F71A67"/>
    <w:rsid w:val="00F81315"/>
    <w:rsid w:val="00F92FF9"/>
    <w:rsid w:val="00F979E8"/>
    <w:rsid w:val="00FD2D15"/>
    <w:rsid w:val="00FE134E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11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01B1"/>
    <w:rPr>
      <w:rFonts w:ascii="Times New Roman" w:eastAsia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AA01B1"/>
    <w:pPr>
      <w:keepNext/>
      <w:suppressAutoHyphens/>
      <w:jc w:val="both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30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A01B1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AA01B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AA01B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AA01B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93D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593D29"/>
    <w:rPr>
      <w:rFonts w:ascii="Times New Roman" w:eastAsia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93D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593D29"/>
    <w:rPr>
      <w:rFonts w:ascii="Times New Roman" w:eastAsia="Times New Roman" w:hAnsi="Times New Roman"/>
      <w:sz w:val="24"/>
    </w:rPr>
  </w:style>
  <w:style w:type="paragraph" w:styleId="Betarp">
    <w:name w:val="No Spacing"/>
    <w:uiPriority w:val="1"/>
    <w:qFormat/>
    <w:rsid w:val="00253286"/>
    <w:rPr>
      <w:rFonts w:ascii="Times New Roman" w:eastAsia="Times New Roman" w:hAnsi="Times New Roman"/>
      <w:sz w:val="24"/>
    </w:rPr>
  </w:style>
  <w:style w:type="paragraph" w:styleId="Pagrindinistekstas3">
    <w:name w:val="Body Text 3"/>
    <w:basedOn w:val="prastasis"/>
    <w:link w:val="Pagrindinistekstas3Diagrama"/>
    <w:rsid w:val="001C0AC3"/>
    <w:pPr>
      <w:spacing w:after="120"/>
    </w:pPr>
    <w:rPr>
      <w:sz w:val="16"/>
      <w:szCs w:val="16"/>
      <w:lang w:val="ru-RU" w:eastAsia="en-US"/>
    </w:rPr>
  </w:style>
  <w:style w:type="paragraph" w:customStyle="1" w:styleId="Antrat10">
    <w:name w:val="Antraštė_1"/>
    <w:basedOn w:val="prastasis"/>
    <w:rsid w:val="001C0AC3"/>
    <w:pPr>
      <w:suppressAutoHyphens/>
      <w:jc w:val="both"/>
    </w:pPr>
    <w:rPr>
      <w:i/>
      <w:lang w:eastAsia="en-US"/>
    </w:rPr>
  </w:style>
  <w:style w:type="paragraph" w:styleId="Sraopastraipa">
    <w:name w:val="List Paragraph"/>
    <w:basedOn w:val="prastasis"/>
    <w:uiPriority w:val="34"/>
    <w:qFormat/>
    <w:rsid w:val="00BB1474"/>
    <w:pPr>
      <w:ind w:left="284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301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0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03E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83FF2"/>
    <w:rPr>
      <w:rFonts w:ascii="Times New Roman" w:eastAsia="Times New Roman" w:hAnsi="Times New Roman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01B1"/>
    <w:rPr>
      <w:rFonts w:ascii="Times New Roman" w:eastAsia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AA01B1"/>
    <w:pPr>
      <w:keepNext/>
      <w:suppressAutoHyphens/>
      <w:jc w:val="both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30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A01B1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AA01B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AA01B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AA01B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93D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593D29"/>
    <w:rPr>
      <w:rFonts w:ascii="Times New Roman" w:eastAsia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93D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593D29"/>
    <w:rPr>
      <w:rFonts w:ascii="Times New Roman" w:eastAsia="Times New Roman" w:hAnsi="Times New Roman"/>
      <w:sz w:val="24"/>
    </w:rPr>
  </w:style>
  <w:style w:type="paragraph" w:styleId="Betarp">
    <w:name w:val="No Spacing"/>
    <w:uiPriority w:val="1"/>
    <w:qFormat/>
    <w:rsid w:val="00253286"/>
    <w:rPr>
      <w:rFonts w:ascii="Times New Roman" w:eastAsia="Times New Roman" w:hAnsi="Times New Roman"/>
      <w:sz w:val="24"/>
    </w:rPr>
  </w:style>
  <w:style w:type="paragraph" w:styleId="Pagrindinistekstas3">
    <w:name w:val="Body Text 3"/>
    <w:basedOn w:val="prastasis"/>
    <w:link w:val="Pagrindinistekstas3Diagrama"/>
    <w:rsid w:val="001C0AC3"/>
    <w:pPr>
      <w:spacing w:after="120"/>
    </w:pPr>
    <w:rPr>
      <w:sz w:val="16"/>
      <w:szCs w:val="16"/>
      <w:lang w:val="ru-RU" w:eastAsia="en-US"/>
    </w:rPr>
  </w:style>
  <w:style w:type="paragraph" w:customStyle="1" w:styleId="Antrat10">
    <w:name w:val="Antraštė_1"/>
    <w:basedOn w:val="prastasis"/>
    <w:rsid w:val="001C0AC3"/>
    <w:pPr>
      <w:suppressAutoHyphens/>
      <w:jc w:val="both"/>
    </w:pPr>
    <w:rPr>
      <w:i/>
      <w:lang w:eastAsia="en-US"/>
    </w:rPr>
  </w:style>
  <w:style w:type="paragraph" w:styleId="Sraopastraipa">
    <w:name w:val="List Paragraph"/>
    <w:basedOn w:val="prastasis"/>
    <w:uiPriority w:val="34"/>
    <w:qFormat/>
    <w:rsid w:val="00BB1474"/>
    <w:pPr>
      <w:ind w:left="284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301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0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03E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83FF2"/>
    <w:rPr>
      <w:rFonts w:ascii="Times New Roman" w:eastAsia="Times New Roman" w:hAnsi="Times New Roman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E9E8-C04C-4828-8EBD-465BD461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45</Characters>
  <Application>Microsoft Office Word</Application>
  <DocSecurity>8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liutė Kasilovskienė</dc:creator>
  <cp:lastModifiedBy>Laima Jauniškienė</cp:lastModifiedBy>
  <cp:revision>2</cp:revision>
  <cp:lastPrinted>2013-06-12T12:55:00Z</cp:lastPrinted>
  <dcterms:created xsi:type="dcterms:W3CDTF">2013-10-30T09:44:00Z</dcterms:created>
  <dcterms:modified xsi:type="dcterms:W3CDTF">2013-10-30T09:44:00Z</dcterms:modified>
</cp:coreProperties>
</file>